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63C" w:rsidRPr="00EC663C" w:rsidRDefault="00EC663C" w:rsidP="00EC663C">
      <w:pPr>
        <w:rPr>
          <w:rFonts w:ascii="ＭＳ 明朝" w:eastAsia="ＭＳ 明朝" w:hAnsi="ＭＳ 明朝"/>
          <w:sz w:val="22"/>
        </w:rPr>
      </w:pPr>
      <w:r w:rsidRPr="00EC663C">
        <w:rPr>
          <w:rFonts w:ascii="ＭＳ 明朝" w:eastAsia="ＭＳ 明朝" w:hAnsi="ＭＳ 明朝"/>
          <w:sz w:val="22"/>
        </w:rPr>
        <w:t>様式</w:t>
      </w:r>
      <w:r w:rsidR="00681150">
        <w:rPr>
          <w:rFonts w:ascii="ＭＳ 明朝" w:eastAsia="ＭＳ 明朝" w:hAnsi="ＭＳ 明朝" w:hint="eastAsia"/>
          <w:sz w:val="22"/>
        </w:rPr>
        <w:t>第６</w:t>
      </w:r>
      <w:r w:rsidR="00955D85">
        <w:rPr>
          <w:rFonts w:ascii="ＭＳ 明朝" w:eastAsia="ＭＳ 明朝" w:hAnsi="ＭＳ 明朝" w:hint="eastAsia"/>
          <w:sz w:val="22"/>
        </w:rPr>
        <w:t>号</w:t>
      </w:r>
    </w:p>
    <w:p w:rsidR="00EC663C" w:rsidRPr="00EC663C" w:rsidRDefault="00EC663C" w:rsidP="00EC663C">
      <w:pPr>
        <w:wordWrap w:val="0"/>
        <w:spacing w:line="0" w:lineRule="atLeast"/>
        <w:ind w:right="798"/>
        <w:rPr>
          <w:rFonts w:ascii="ＭＳ 明朝" w:eastAsia="ＭＳ 明朝" w:hAnsi="ＭＳ 明朝"/>
          <w:u w:val="single"/>
        </w:rPr>
      </w:pPr>
    </w:p>
    <w:p w:rsidR="00EC663C" w:rsidRPr="00EC663C" w:rsidRDefault="00EC663C" w:rsidP="00EC663C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Pr="00EC663C">
        <w:rPr>
          <w:rFonts w:ascii="ＭＳ 明朝" w:eastAsia="ＭＳ 明朝" w:hAnsi="ＭＳ 明朝"/>
        </w:rPr>
        <w:t xml:space="preserve">　　年　　月　　日</w:t>
      </w:r>
    </w:p>
    <w:p w:rsidR="00EC663C" w:rsidRPr="00EC663C" w:rsidRDefault="00EC663C" w:rsidP="00EC663C">
      <w:pPr>
        <w:rPr>
          <w:rFonts w:ascii="ＭＳ 明朝" w:eastAsia="ＭＳ 明朝" w:hAnsi="ＭＳ 明朝"/>
        </w:rPr>
      </w:pPr>
    </w:p>
    <w:p w:rsidR="00EC663C" w:rsidRPr="00EC663C" w:rsidRDefault="00EC663C" w:rsidP="00EC663C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EC663C">
        <w:rPr>
          <w:rFonts w:ascii="ＭＳ 明朝" w:eastAsia="ＭＳ 明朝" w:hAnsi="ＭＳ 明朝" w:hint="eastAsia"/>
          <w:b/>
          <w:sz w:val="28"/>
          <w:szCs w:val="28"/>
        </w:rPr>
        <w:t>質疑 ・ 回答書</w:t>
      </w:r>
    </w:p>
    <w:p w:rsidR="00955D85" w:rsidRDefault="00955D85" w:rsidP="00EC663C">
      <w:pPr>
        <w:rPr>
          <w:rFonts w:ascii="ＭＳ 明朝" w:eastAsia="ＭＳ 明朝" w:hAnsi="ＭＳ 明朝"/>
        </w:rPr>
      </w:pPr>
    </w:p>
    <w:p w:rsidR="00955D85" w:rsidRDefault="00A256D5" w:rsidP="00E350C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みやき町地域公共交通確保維持改善協議会</w:t>
      </w:r>
    </w:p>
    <w:p w:rsidR="00955D85" w:rsidRPr="00D805CF" w:rsidRDefault="00955D85" w:rsidP="00955D8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会長　</w:t>
      </w:r>
      <w:r w:rsidR="00A256D5">
        <w:rPr>
          <w:rFonts w:ascii="ＭＳ 明朝" w:eastAsia="ＭＳ 明朝" w:hAnsi="ＭＳ 明朝" w:hint="eastAsia"/>
          <w:sz w:val="24"/>
          <w:szCs w:val="24"/>
        </w:rPr>
        <w:t>岡　　毅</w:t>
      </w:r>
      <w:r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:rsidR="00EC663C" w:rsidRPr="00EC663C" w:rsidRDefault="00EC663C" w:rsidP="00EC663C">
      <w:pPr>
        <w:rPr>
          <w:rFonts w:ascii="ＭＳ 明朝" w:eastAsia="ＭＳ 明朝" w:hAnsi="ＭＳ 明朝"/>
        </w:rPr>
      </w:pPr>
    </w:p>
    <w:tbl>
      <w:tblPr>
        <w:tblpPr w:leftFromText="142" w:rightFromText="142" w:vertAnchor="text" w:horzAnchor="page" w:tblpX="4441" w:tblpY="-7"/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111"/>
      </w:tblGrid>
      <w:tr w:rsidR="004A272C" w:rsidRPr="00EC663C" w:rsidTr="00D9384E">
        <w:trPr>
          <w:cantSplit/>
          <w:trHeight w:val="287"/>
        </w:trPr>
        <w:tc>
          <w:tcPr>
            <w:tcW w:w="1701" w:type="dxa"/>
          </w:tcPr>
          <w:p w:rsidR="004A272C" w:rsidRPr="00EC663C" w:rsidRDefault="004A272C" w:rsidP="00D9384E">
            <w:pPr>
              <w:spacing w:line="40" w:lineRule="atLeast"/>
              <w:rPr>
                <w:rFonts w:ascii="ＭＳ 明朝" w:eastAsia="ＭＳ 明朝" w:hAnsi="ＭＳ 明朝"/>
                <w:sz w:val="22"/>
              </w:rPr>
            </w:pPr>
            <w:r w:rsidRPr="004A272C">
              <w:rPr>
                <w:rFonts w:ascii="ＭＳ 明朝" w:eastAsia="ＭＳ 明朝" w:hAnsi="ＭＳ 明朝" w:hint="eastAsia"/>
                <w:spacing w:val="165"/>
                <w:kern w:val="0"/>
                <w:sz w:val="22"/>
                <w:fitText w:val="1320" w:id="-1800748032"/>
              </w:rPr>
              <w:t>所在</w:t>
            </w:r>
            <w:r w:rsidRPr="004A272C">
              <w:rPr>
                <w:rFonts w:ascii="ＭＳ 明朝" w:eastAsia="ＭＳ 明朝" w:hAnsi="ＭＳ 明朝" w:hint="eastAsia"/>
                <w:kern w:val="0"/>
                <w:sz w:val="22"/>
                <w:fitText w:val="1320" w:id="-1800748032"/>
              </w:rPr>
              <w:t>地</w:t>
            </w:r>
          </w:p>
        </w:tc>
        <w:tc>
          <w:tcPr>
            <w:tcW w:w="4111" w:type="dxa"/>
          </w:tcPr>
          <w:p w:rsidR="004A272C" w:rsidRPr="00EC663C" w:rsidRDefault="004A272C" w:rsidP="00D9384E">
            <w:pPr>
              <w:spacing w:line="4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A272C" w:rsidRPr="00EC663C" w:rsidTr="00D9384E">
        <w:trPr>
          <w:cantSplit/>
        </w:trPr>
        <w:tc>
          <w:tcPr>
            <w:tcW w:w="1701" w:type="dxa"/>
          </w:tcPr>
          <w:p w:rsidR="004A272C" w:rsidRPr="00EC663C" w:rsidRDefault="004A272C" w:rsidP="00D9384E">
            <w:pPr>
              <w:spacing w:line="40" w:lineRule="atLeast"/>
              <w:rPr>
                <w:rFonts w:ascii="ＭＳ 明朝" w:eastAsia="ＭＳ 明朝" w:hAnsi="ＭＳ 明朝"/>
                <w:sz w:val="22"/>
              </w:rPr>
            </w:pPr>
            <w:r w:rsidRPr="004A272C">
              <w:rPr>
                <w:rFonts w:ascii="ＭＳ 明朝" w:eastAsia="ＭＳ 明朝" w:hAnsi="ＭＳ 明朝" w:hint="eastAsia"/>
                <w:kern w:val="0"/>
                <w:sz w:val="22"/>
                <w:fitText w:val="1320" w:id="-1800748031"/>
              </w:rPr>
              <w:t>商号又は名称</w:t>
            </w:r>
          </w:p>
        </w:tc>
        <w:tc>
          <w:tcPr>
            <w:tcW w:w="4111" w:type="dxa"/>
          </w:tcPr>
          <w:p w:rsidR="004A272C" w:rsidRPr="00EC663C" w:rsidRDefault="004A272C" w:rsidP="00D9384E">
            <w:pPr>
              <w:spacing w:line="4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A272C" w:rsidRPr="00EC663C" w:rsidTr="00D9384E">
        <w:trPr>
          <w:cantSplit/>
        </w:trPr>
        <w:tc>
          <w:tcPr>
            <w:tcW w:w="1701" w:type="dxa"/>
          </w:tcPr>
          <w:p w:rsidR="004A272C" w:rsidRPr="00EC663C" w:rsidRDefault="004A272C" w:rsidP="00D9384E">
            <w:pPr>
              <w:spacing w:line="40" w:lineRule="atLeast"/>
              <w:rPr>
                <w:rFonts w:ascii="ＭＳ 明朝" w:eastAsia="ＭＳ 明朝" w:hAnsi="ＭＳ 明朝"/>
                <w:sz w:val="22"/>
              </w:rPr>
            </w:pPr>
            <w:r w:rsidRPr="004A272C">
              <w:rPr>
                <w:rFonts w:ascii="ＭＳ 明朝" w:eastAsia="ＭＳ 明朝" w:hAnsi="ＭＳ 明朝" w:hint="eastAsia"/>
                <w:spacing w:val="73"/>
                <w:kern w:val="0"/>
                <w:sz w:val="22"/>
                <w:fitText w:val="1320" w:id="-1800748030"/>
              </w:rPr>
              <w:t>代表者</w:t>
            </w:r>
            <w:r w:rsidRPr="004A272C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320" w:id="-1800748030"/>
              </w:rPr>
              <w:t>名</w:t>
            </w:r>
          </w:p>
        </w:tc>
        <w:tc>
          <w:tcPr>
            <w:tcW w:w="4111" w:type="dxa"/>
          </w:tcPr>
          <w:p w:rsidR="004A272C" w:rsidRPr="00EC663C" w:rsidRDefault="004A272C" w:rsidP="00D9384E">
            <w:pPr>
              <w:spacing w:line="4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A272C" w:rsidRPr="00EC663C" w:rsidTr="00D9384E">
        <w:trPr>
          <w:cantSplit/>
        </w:trPr>
        <w:tc>
          <w:tcPr>
            <w:tcW w:w="1701" w:type="dxa"/>
          </w:tcPr>
          <w:p w:rsidR="004A272C" w:rsidRPr="00EC663C" w:rsidRDefault="004A272C" w:rsidP="00D9384E">
            <w:pPr>
              <w:spacing w:line="40" w:lineRule="atLeast"/>
              <w:rPr>
                <w:rFonts w:ascii="ＭＳ 明朝" w:eastAsia="ＭＳ 明朝" w:hAnsi="ＭＳ 明朝"/>
                <w:sz w:val="22"/>
              </w:rPr>
            </w:pPr>
            <w:r w:rsidRPr="00D9384E">
              <w:rPr>
                <w:rFonts w:ascii="ＭＳ 明朝" w:eastAsia="ＭＳ 明朝" w:hAnsi="ＭＳ 明朝" w:hint="eastAsia"/>
                <w:spacing w:val="73"/>
                <w:kern w:val="0"/>
                <w:sz w:val="22"/>
                <w:fitText w:val="1320" w:id="-1800748029"/>
              </w:rPr>
              <w:t>担当者</w:t>
            </w:r>
            <w:r w:rsidRPr="00D9384E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320" w:id="-1800748029"/>
              </w:rPr>
              <w:t>名</w:t>
            </w:r>
          </w:p>
        </w:tc>
        <w:tc>
          <w:tcPr>
            <w:tcW w:w="4111" w:type="dxa"/>
          </w:tcPr>
          <w:p w:rsidR="004A272C" w:rsidRPr="00EC663C" w:rsidRDefault="004A272C" w:rsidP="00D9384E">
            <w:pPr>
              <w:spacing w:line="4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A272C" w:rsidRPr="00EC663C" w:rsidTr="00D9384E">
        <w:tc>
          <w:tcPr>
            <w:tcW w:w="1701" w:type="dxa"/>
            <w:vAlign w:val="center"/>
          </w:tcPr>
          <w:p w:rsidR="004A272C" w:rsidRPr="00EC663C" w:rsidRDefault="004A272C" w:rsidP="00D9384E">
            <w:pPr>
              <w:rPr>
                <w:rFonts w:ascii="ＭＳ 明朝" w:eastAsia="ＭＳ 明朝" w:hAnsi="ＭＳ 明朝"/>
              </w:rPr>
            </w:pPr>
            <w:r w:rsidRPr="004A272C">
              <w:rPr>
                <w:rFonts w:ascii="ＭＳ 明朝" w:eastAsia="ＭＳ 明朝" w:hAnsi="ＭＳ 明朝" w:hint="eastAsia"/>
                <w:spacing w:val="157"/>
                <w:kern w:val="0"/>
                <w:fitText w:val="1260" w:id="-1800748028"/>
              </w:rPr>
              <w:t>ＴＥ</w:t>
            </w:r>
            <w:r w:rsidRPr="004A272C">
              <w:rPr>
                <w:rFonts w:ascii="ＭＳ 明朝" w:eastAsia="ＭＳ 明朝" w:hAnsi="ＭＳ 明朝" w:hint="eastAsia"/>
                <w:spacing w:val="1"/>
                <w:kern w:val="0"/>
                <w:fitText w:val="1260" w:id="-1800748028"/>
              </w:rPr>
              <w:t>Ｌ</w:t>
            </w:r>
          </w:p>
        </w:tc>
        <w:tc>
          <w:tcPr>
            <w:tcW w:w="4111" w:type="dxa"/>
            <w:shd w:val="clear" w:color="auto" w:fill="auto"/>
          </w:tcPr>
          <w:p w:rsidR="004A272C" w:rsidRPr="00EC663C" w:rsidRDefault="004A272C" w:rsidP="00D9384E">
            <w:pPr>
              <w:widowControl/>
              <w:jc w:val="left"/>
            </w:pPr>
          </w:p>
        </w:tc>
      </w:tr>
      <w:tr w:rsidR="004A272C" w:rsidRPr="00EC663C" w:rsidTr="00D9384E">
        <w:trPr>
          <w:cantSplit/>
        </w:trPr>
        <w:tc>
          <w:tcPr>
            <w:tcW w:w="1701" w:type="dxa"/>
          </w:tcPr>
          <w:p w:rsidR="004A272C" w:rsidRPr="00EC663C" w:rsidRDefault="004A272C" w:rsidP="00D9384E">
            <w:pPr>
              <w:spacing w:line="40" w:lineRule="atLeast"/>
              <w:rPr>
                <w:rFonts w:ascii="ＭＳ 明朝" w:eastAsia="ＭＳ 明朝" w:hAnsi="ＭＳ 明朝"/>
                <w:sz w:val="22"/>
              </w:rPr>
            </w:pPr>
            <w:r w:rsidRPr="004A272C">
              <w:rPr>
                <w:rFonts w:ascii="ＭＳ 明朝" w:eastAsia="ＭＳ 明朝" w:hAnsi="ＭＳ 明朝" w:hint="eastAsia"/>
                <w:spacing w:val="73"/>
                <w:kern w:val="0"/>
                <w:sz w:val="22"/>
                <w:fitText w:val="1320" w:id="-1800748027"/>
              </w:rPr>
              <w:t>Ｅメー</w:t>
            </w:r>
            <w:r w:rsidRPr="004A272C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320" w:id="-1800748027"/>
              </w:rPr>
              <w:t>ル</w:t>
            </w:r>
          </w:p>
        </w:tc>
        <w:tc>
          <w:tcPr>
            <w:tcW w:w="4111" w:type="dxa"/>
          </w:tcPr>
          <w:p w:rsidR="004A272C" w:rsidRPr="00EC663C" w:rsidRDefault="004A272C" w:rsidP="00D9384E">
            <w:pPr>
              <w:spacing w:line="4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EC663C" w:rsidRDefault="00EC663C" w:rsidP="00EC663C">
      <w:pPr>
        <w:rPr>
          <w:rFonts w:ascii="ＭＳ 明朝" w:eastAsia="ＭＳ 明朝" w:hAnsi="ＭＳ 明朝"/>
        </w:rPr>
      </w:pPr>
    </w:p>
    <w:p w:rsidR="00955D85" w:rsidRPr="00EC663C" w:rsidRDefault="00955D85" w:rsidP="00EC663C">
      <w:pPr>
        <w:rPr>
          <w:rFonts w:ascii="ＭＳ 明朝" w:eastAsia="ＭＳ 明朝" w:hAnsi="ＭＳ 明朝"/>
        </w:rPr>
      </w:pPr>
    </w:p>
    <w:p w:rsidR="00EC663C" w:rsidRPr="00EC663C" w:rsidRDefault="00EC663C" w:rsidP="00EC663C">
      <w:pPr>
        <w:ind w:leftChars="100" w:left="210" w:firstLineChars="100" w:firstLine="210"/>
        <w:rPr>
          <w:rFonts w:ascii="ＭＳ 明朝" w:eastAsia="ＭＳ 明朝" w:hAnsi="ＭＳ 明朝"/>
        </w:rPr>
      </w:pPr>
    </w:p>
    <w:p w:rsidR="00EC663C" w:rsidRPr="00EC663C" w:rsidRDefault="00EC663C" w:rsidP="00EC663C">
      <w:pPr>
        <w:ind w:leftChars="100" w:left="210" w:firstLineChars="100" w:firstLine="210"/>
        <w:rPr>
          <w:rFonts w:ascii="ＭＳ 明朝" w:eastAsia="ＭＳ 明朝" w:hAnsi="ＭＳ 明朝"/>
        </w:rPr>
      </w:pPr>
    </w:p>
    <w:p w:rsidR="00EC663C" w:rsidRPr="00EC663C" w:rsidRDefault="00EC663C" w:rsidP="00EC663C">
      <w:pPr>
        <w:ind w:leftChars="100" w:left="210" w:firstLineChars="100" w:firstLine="210"/>
        <w:rPr>
          <w:rFonts w:ascii="ＭＳ 明朝" w:eastAsia="ＭＳ 明朝" w:hAnsi="ＭＳ 明朝"/>
        </w:rPr>
      </w:pPr>
    </w:p>
    <w:p w:rsidR="00EC663C" w:rsidRPr="00EC663C" w:rsidRDefault="00EC663C" w:rsidP="00EC663C">
      <w:pPr>
        <w:ind w:leftChars="100" w:left="210" w:firstLineChars="100" w:firstLine="210"/>
        <w:rPr>
          <w:rFonts w:ascii="ＭＳ 明朝" w:eastAsia="ＭＳ 明朝" w:hAnsi="ＭＳ 明朝"/>
        </w:rPr>
      </w:pPr>
    </w:p>
    <w:p w:rsidR="00EC663C" w:rsidRPr="00EC663C" w:rsidRDefault="00EC663C" w:rsidP="00EC663C">
      <w:pPr>
        <w:ind w:leftChars="100" w:left="210" w:firstLineChars="100" w:firstLine="210"/>
        <w:rPr>
          <w:rFonts w:ascii="ＭＳ 明朝" w:eastAsia="ＭＳ 明朝" w:hAnsi="ＭＳ 明朝"/>
        </w:rPr>
      </w:pPr>
    </w:p>
    <w:p w:rsidR="00EC663C" w:rsidRPr="00EC663C" w:rsidRDefault="00955D85" w:rsidP="00EC663C">
      <w:pPr>
        <w:ind w:leftChars="200" w:left="420"/>
        <w:rPr>
          <w:rFonts w:ascii="ＭＳ 明朝" w:eastAsia="ＭＳ 明朝" w:hAnsi="ＭＳ 明朝"/>
        </w:rPr>
      </w:pPr>
      <w:r w:rsidRPr="00CC641F">
        <w:rPr>
          <w:rFonts w:ascii="ＭＳ 明朝" w:eastAsia="ＭＳ 明朝" w:hAnsi="ＭＳ 明朝"/>
          <w:sz w:val="22"/>
        </w:rPr>
        <w:t>「</w:t>
      </w:r>
      <w:r w:rsidR="00A256D5">
        <w:rPr>
          <w:rFonts w:ascii="ＭＳ 明朝" w:eastAsia="ＭＳ 明朝" w:hAnsi="ＭＳ 明朝" w:hint="eastAsia"/>
          <w:sz w:val="22"/>
        </w:rPr>
        <w:t>みやき町</w:t>
      </w:r>
      <w:r>
        <w:rPr>
          <w:rFonts w:ascii="ＭＳ 明朝" w:eastAsia="ＭＳ 明朝" w:hAnsi="ＭＳ 明朝" w:hint="eastAsia"/>
          <w:sz w:val="22"/>
        </w:rPr>
        <w:t>地域公共交通計画策定</w:t>
      </w:r>
      <w:r w:rsidR="00A256D5">
        <w:rPr>
          <w:rFonts w:ascii="ＭＳ 明朝" w:eastAsia="ＭＳ 明朝" w:hAnsi="ＭＳ 明朝" w:hint="eastAsia"/>
          <w:sz w:val="22"/>
        </w:rPr>
        <w:t>調査</w:t>
      </w:r>
      <w:r>
        <w:rPr>
          <w:rFonts w:ascii="ＭＳ 明朝" w:eastAsia="ＭＳ 明朝" w:hAnsi="ＭＳ 明朝" w:hint="eastAsia"/>
          <w:sz w:val="22"/>
        </w:rPr>
        <w:t>業務　公募型プロポーザル</w:t>
      </w:r>
      <w:r w:rsidRPr="00CC641F">
        <w:rPr>
          <w:rFonts w:ascii="ＭＳ 明朝" w:eastAsia="ＭＳ 明朝" w:hAnsi="ＭＳ 明朝" w:hint="eastAsia"/>
          <w:sz w:val="22"/>
        </w:rPr>
        <w:t>」</w:t>
      </w:r>
      <w:r w:rsidR="00EC663C" w:rsidRPr="00EC663C">
        <w:rPr>
          <w:rFonts w:ascii="ＭＳ 明朝" w:eastAsia="ＭＳ 明朝" w:hAnsi="ＭＳ 明朝" w:hint="eastAsia"/>
        </w:rPr>
        <w:t>に関する質疑事項がありますので提出します。</w:t>
      </w:r>
    </w:p>
    <w:tbl>
      <w:tblPr>
        <w:tblW w:w="839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796"/>
        <w:gridCol w:w="3159"/>
        <w:gridCol w:w="3956"/>
      </w:tblGrid>
      <w:tr w:rsidR="00EC663C" w:rsidRPr="00EC663C" w:rsidTr="00D9384E">
        <w:trPr>
          <w:trHeight w:val="874"/>
        </w:trPr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C663C" w:rsidRPr="00EC663C" w:rsidRDefault="00EC663C" w:rsidP="00F00DB7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C663C">
              <w:rPr>
                <w:rFonts w:ascii="ＭＳ 明朝" w:eastAsia="ＭＳ 明朝" w:hAnsi="ＭＳ 明朝" w:hint="eastAsia"/>
              </w:rPr>
              <w:t>件　名</w:t>
            </w:r>
          </w:p>
        </w:tc>
        <w:tc>
          <w:tcPr>
            <w:tcW w:w="711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1ECC" w:rsidRPr="00955D85" w:rsidRDefault="00A256D5" w:rsidP="00F51EC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みやき町地域公共交通計画策定調査業務</w:t>
            </w:r>
          </w:p>
        </w:tc>
      </w:tr>
      <w:tr w:rsidR="00EC663C" w:rsidRPr="00EC663C" w:rsidTr="00D9384E">
        <w:trPr>
          <w:cantSplit/>
          <w:trHeight w:val="465"/>
        </w:trPr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C663C" w:rsidRPr="00EC663C" w:rsidRDefault="00EC663C" w:rsidP="00F00DB7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C663C">
              <w:rPr>
                <w:rFonts w:ascii="ＭＳ 明朝" w:eastAsia="ＭＳ 明朝" w:hAnsi="ＭＳ 明朝" w:hint="eastAsia"/>
                <w:sz w:val="24"/>
              </w:rPr>
              <w:t>№</w:t>
            </w:r>
          </w:p>
        </w:tc>
        <w:tc>
          <w:tcPr>
            <w:tcW w:w="395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C663C" w:rsidRPr="00EC663C" w:rsidRDefault="00EC663C" w:rsidP="00F00DB7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C663C">
              <w:rPr>
                <w:rFonts w:ascii="ＭＳ 明朝" w:eastAsia="ＭＳ 明朝" w:hAnsi="ＭＳ 明朝" w:hint="eastAsia"/>
                <w:sz w:val="24"/>
              </w:rPr>
              <w:t>質　疑　事　項</w:t>
            </w:r>
          </w:p>
        </w:tc>
        <w:tc>
          <w:tcPr>
            <w:tcW w:w="395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663C" w:rsidRPr="00EC663C" w:rsidRDefault="00EC663C" w:rsidP="00F00DB7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C663C">
              <w:rPr>
                <w:rFonts w:ascii="ＭＳ 明朝" w:eastAsia="ＭＳ 明朝" w:hAnsi="ＭＳ 明朝" w:hint="eastAsia"/>
                <w:sz w:val="24"/>
              </w:rPr>
              <w:t>回　       　答</w:t>
            </w:r>
          </w:p>
        </w:tc>
      </w:tr>
      <w:tr w:rsidR="00EC663C" w:rsidRPr="00EC663C" w:rsidTr="00D9384E">
        <w:trPr>
          <w:cantSplit/>
          <w:trHeight w:hRule="exact" w:val="454"/>
        </w:trPr>
        <w:tc>
          <w:tcPr>
            <w:tcW w:w="48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EC663C" w:rsidRPr="00EC663C" w:rsidRDefault="00EC663C" w:rsidP="00F00DB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C663C" w:rsidRPr="00EC663C" w:rsidRDefault="00EC663C" w:rsidP="00F00DB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56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C663C" w:rsidRPr="00EC663C" w:rsidRDefault="00EC663C" w:rsidP="00F00DB7">
            <w:pPr>
              <w:rPr>
                <w:rFonts w:ascii="ＭＳ 明朝" w:eastAsia="ＭＳ 明朝" w:hAnsi="ＭＳ 明朝"/>
              </w:rPr>
            </w:pPr>
          </w:p>
        </w:tc>
      </w:tr>
      <w:tr w:rsidR="00EC663C" w:rsidRPr="00EC663C" w:rsidTr="00D9384E">
        <w:trPr>
          <w:cantSplit/>
          <w:trHeight w:hRule="exact" w:val="454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EC663C" w:rsidRPr="00EC663C" w:rsidRDefault="00EC663C" w:rsidP="00F00DB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5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663C" w:rsidRPr="00EC663C" w:rsidRDefault="00EC663C" w:rsidP="00F00DB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5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C663C" w:rsidRPr="00EC663C" w:rsidRDefault="00EC663C" w:rsidP="00F00DB7">
            <w:pPr>
              <w:rPr>
                <w:rFonts w:ascii="ＭＳ 明朝" w:eastAsia="ＭＳ 明朝" w:hAnsi="ＭＳ 明朝"/>
              </w:rPr>
            </w:pPr>
          </w:p>
        </w:tc>
      </w:tr>
      <w:tr w:rsidR="00EC663C" w:rsidRPr="00EC663C" w:rsidTr="00D9384E">
        <w:trPr>
          <w:cantSplit/>
          <w:trHeight w:hRule="exact" w:val="454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EC663C" w:rsidRPr="00EC663C" w:rsidRDefault="00EC663C" w:rsidP="00F00DB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5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663C" w:rsidRPr="00EC663C" w:rsidRDefault="00EC663C" w:rsidP="00F00DB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5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C663C" w:rsidRPr="00EC663C" w:rsidRDefault="00EC663C" w:rsidP="00F00DB7">
            <w:pPr>
              <w:rPr>
                <w:rFonts w:ascii="ＭＳ 明朝" w:eastAsia="ＭＳ 明朝" w:hAnsi="ＭＳ 明朝"/>
              </w:rPr>
            </w:pPr>
          </w:p>
        </w:tc>
      </w:tr>
      <w:tr w:rsidR="00EC663C" w:rsidRPr="00EC663C" w:rsidTr="00D9384E">
        <w:trPr>
          <w:cantSplit/>
          <w:trHeight w:hRule="exact" w:val="454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EC663C" w:rsidRPr="00EC663C" w:rsidRDefault="00EC663C" w:rsidP="00F00DB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5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663C" w:rsidRPr="00EC663C" w:rsidRDefault="00EC663C" w:rsidP="00F00DB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5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C663C" w:rsidRPr="00EC663C" w:rsidRDefault="00EC663C" w:rsidP="00F00DB7">
            <w:pPr>
              <w:rPr>
                <w:rFonts w:ascii="ＭＳ 明朝" w:eastAsia="ＭＳ 明朝" w:hAnsi="ＭＳ 明朝"/>
              </w:rPr>
            </w:pPr>
          </w:p>
        </w:tc>
      </w:tr>
      <w:tr w:rsidR="00EC663C" w:rsidRPr="00EC663C" w:rsidTr="00D9384E">
        <w:trPr>
          <w:cantSplit/>
          <w:trHeight w:hRule="exact" w:val="454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EC663C" w:rsidRPr="00EC663C" w:rsidRDefault="00EC663C" w:rsidP="00F00DB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5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663C" w:rsidRPr="00EC663C" w:rsidRDefault="00EC663C" w:rsidP="00F00DB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5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C663C" w:rsidRPr="00EC663C" w:rsidRDefault="00EC663C" w:rsidP="00F00DB7">
            <w:pPr>
              <w:rPr>
                <w:rFonts w:ascii="ＭＳ 明朝" w:eastAsia="ＭＳ 明朝" w:hAnsi="ＭＳ 明朝"/>
              </w:rPr>
            </w:pPr>
          </w:p>
        </w:tc>
      </w:tr>
      <w:tr w:rsidR="00EC663C" w:rsidRPr="00EC663C" w:rsidTr="00D9384E">
        <w:trPr>
          <w:cantSplit/>
          <w:trHeight w:hRule="exact" w:val="454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EC663C" w:rsidRPr="00EC663C" w:rsidRDefault="00EC663C" w:rsidP="00F00DB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5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663C" w:rsidRPr="00EC663C" w:rsidRDefault="00EC663C" w:rsidP="00F00DB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5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C663C" w:rsidRPr="00EC663C" w:rsidRDefault="00EC663C" w:rsidP="00F00DB7">
            <w:pPr>
              <w:rPr>
                <w:rFonts w:ascii="ＭＳ 明朝" w:eastAsia="ＭＳ 明朝" w:hAnsi="ＭＳ 明朝"/>
              </w:rPr>
            </w:pPr>
          </w:p>
        </w:tc>
      </w:tr>
      <w:tr w:rsidR="00EC663C" w:rsidRPr="00EC663C" w:rsidTr="00D9384E">
        <w:trPr>
          <w:cantSplit/>
          <w:trHeight w:hRule="exact" w:val="454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EC663C" w:rsidRPr="00EC663C" w:rsidRDefault="00EC663C" w:rsidP="00F00DB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5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663C" w:rsidRPr="00EC663C" w:rsidRDefault="00EC663C" w:rsidP="00F00DB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5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C663C" w:rsidRPr="00EC663C" w:rsidRDefault="00EC663C" w:rsidP="00F00DB7">
            <w:pPr>
              <w:rPr>
                <w:rFonts w:ascii="ＭＳ 明朝" w:eastAsia="ＭＳ 明朝" w:hAnsi="ＭＳ 明朝"/>
              </w:rPr>
            </w:pPr>
          </w:p>
        </w:tc>
      </w:tr>
      <w:tr w:rsidR="00EC663C" w:rsidRPr="00EC663C" w:rsidTr="00D9384E">
        <w:trPr>
          <w:cantSplit/>
          <w:trHeight w:hRule="exact" w:val="454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C663C" w:rsidRPr="00EC663C" w:rsidRDefault="00EC663C" w:rsidP="00F00DB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55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EC663C" w:rsidRPr="00EC663C" w:rsidRDefault="00EC663C" w:rsidP="00F00DB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56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663C" w:rsidRPr="00EC663C" w:rsidRDefault="00EC663C" w:rsidP="00F00DB7">
            <w:pPr>
              <w:rPr>
                <w:rFonts w:ascii="ＭＳ 明朝" w:eastAsia="ＭＳ 明朝" w:hAnsi="ＭＳ 明朝"/>
              </w:rPr>
            </w:pPr>
          </w:p>
        </w:tc>
      </w:tr>
    </w:tbl>
    <w:p w:rsidR="00EC663C" w:rsidRDefault="00A256D5" w:rsidP="00EC663C">
      <w:pPr>
        <w:spacing w:line="240" w:lineRule="atLeas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みやき町地域公共交通確保維持改善協議会</w:t>
      </w:r>
      <w:r w:rsidR="00955D85">
        <w:rPr>
          <w:rFonts w:ascii="ＭＳ 明朝" w:eastAsia="ＭＳ 明朝" w:hAnsi="ＭＳ 明朝" w:hint="eastAsia"/>
          <w:sz w:val="22"/>
        </w:rPr>
        <w:t>事務局</w:t>
      </w:r>
    </w:p>
    <w:p w:rsidR="00955D85" w:rsidRPr="00EC663C" w:rsidRDefault="00955D85" w:rsidP="00EC663C">
      <w:pPr>
        <w:spacing w:line="240" w:lineRule="atLeas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="00A256D5">
        <w:rPr>
          <w:rFonts w:ascii="ＭＳ 明朝" w:eastAsia="ＭＳ 明朝" w:hAnsi="ＭＳ 明朝" w:hint="eastAsia"/>
          <w:sz w:val="22"/>
        </w:rPr>
        <w:t>みやき町役場事業部まちづくり課</w:t>
      </w:r>
      <w:r>
        <w:rPr>
          <w:rFonts w:ascii="ＭＳ 明朝" w:eastAsia="ＭＳ 明朝" w:hAnsi="ＭＳ 明朝" w:hint="eastAsia"/>
          <w:sz w:val="22"/>
        </w:rPr>
        <w:t>内）</w:t>
      </w:r>
    </w:p>
    <w:p w:rsidR="00EC663C" w:rsidRPr="00EC663C" w:rsidRDefault="00955D85" w:rsidP="00955D85">
      <w:pPr>
        <w:spacing w:line="240" w:lineRule="atLeast"/>
        <w:ind w:firstLineChars="100" w:firstLine="220"/>
        <w:rPr>
          <w:rFonts w:ascii="ＭＳ 明朝" w:eastAsia="ＭＳ 明朝" w:hAnsi="ＭＳ 明朝"/>
          <w:sz w:val="22"/>
        </w:rPr>
      </w:pPr>
      <w:r w:rsidRPr="00EC663C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E6B42BA" wp14:editId="13EBA2A1">
                <wp:simplePos x="0" y="0"/>
                <wp:positionH relativeFrom="column">
                  <wp:posOffset>-22860</wp:posOffset>
                </wp:positionH>
                <wp:positionV relativeFrom="paragraph">
                  <wp:posOffset>238761</wp:posOffset>
                </wp:positionV>
                <wp:extent cx="5400135" cy="323850"/>
                <wp:effectExtent l="19050" t="19050" r="10160" b="19050"/>
                <wp:wrapNone/>
                <wp:docPr id="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13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C54D5" w:rsidRPr="00075C34" w:rsidRDefault="008C54D5" w:rsidP="00EC663C">
                            <w:pPr>
                              <w:spacing w:line="276" w:lineRule="auto"/>
                              <w:rPr>
                                <w:rFonts w:ascii="メイリオ" w:eastAsia="メイリオ" w:hAnsi="メイリオ"/>
                                <w:color w:val="000000"/>
                              </w:rPr>
                            </w:pPr>
                            <w:r w:rsidRPr="008374C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Ｅ－ｍａｉ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送付</w:t>
                            </w:r>
                            <w:r w:rsidRPr="008374C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先：</w:t>
                            </w:r>
                            <w:r w:rsidR="00A256D5" w:rsidRPr="00A256D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machizukuri@town.miyaki.lg.jp</w:t>
                            </w:r>
                            <w:r w:rsidR="00A256D5" w:rsidRPr="00075C34">
                              <w:rPr>
                                <w:rFonts w:ascii="メイリオ" w:eastAsia="メイリオ" w:hAnsi="メイリオ"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2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6B42BA" id="Rectangle 2" o:spid="_x0000_s1026" style="position:absolute;left:0;text-align:left;margin-left:-1.8pt;margin-top:18.8pt;width:425.2pt;height:2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" strokecolor="red" strokeweight="2.5pt">
                <v:shadow color="#868686"/>
                <v:textbox inset="2mm,0,1mm,0">
                  <w:txbxContent>
                    <w:p w:rsidR="008C54D5" w:rsidRPr="00075C34" w:rsidRDefault="008C54D5" w:rsidP="00EC663C">
                      <w:pPr>
                        <w:spacing w:line="276" w:lineRule="auto"/>
                        <w:rPr>
                          <w:rFonts w:ascii="メイリオ" w:eastAsia="メイリオ" w:hAnsi="メイリオ"/>
                          <w:color w:val="000000"/>
                        </w:rPr>
                      </w:pPr>
                      <w:r w:rsidRPr="008374C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Ｅ－ｍａｉ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送付</w:t>
                      </w:r>
                      <w:r w:rsidRPr="008374C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先：</w:t>
                      </w:r>
                      <w:r w:rsidR="00A256D5" w:rsidRPr="00A256D5">
                        <w:rPr>
                          <w:rFonts w:ascii="ＭＳ ゴシック" w:eastAsia="ＭＳ ゴシック" w:hAnsi="ＭＳ ゴシック"/>
                          <w:sz w:val="22"/>
                        </w:rPr>
                        <w:t>machizukuri@town.miyaki.lg.jp</w:t>
                      </w:r>
                      <w:r w:rsidR="00A256D5" w:rsidRPr="00075C34">
                        <w:rPr>
                          <w:rFonts w:ascii="メイリオ" w:eastAsia="メイリオ" w:hAnsi="メイリオ"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256D5">
        <w:rPr>
          <w:rFonts w:ascii="ＭＳ 明朝" w:eastAsia="ＭＳ 明朝" w:hAnsi="ＭＳ 明朝" w:hint="eastAsia"/>
          <w:sz w:val="22"/>
        </w:rPr>
        <w:t>ＴＥＬ：０９４２－９６</w:t>
      </w:r>
      <w:r>
        <w:rPr>
          <w:rFonts w:ascii="ＭＳ 明朝" w:eastAsia="ＭＳ 明朝" w:hAnsi="ＭＳ 明朝" w:hint="eastAsia"/>
          <w:sz w:val="22"/>
        </w:rPr>
        <w:t>－</w:t>
      </w:r>
      <w:r w:rsidR="00A256D5">
        <w:rPr>
          <w:rFonts w:ascii="ＭＳ 明朝" w:eastAsia="ＭＳ 明朝" w:hAnsi="ＭＳ 明朝" w:hint="eastAsia"/>
          <w:sz w:val="22"/>
        </w:rPr>
        <w:t>５５２６</w:t>
      </w:r>
      <w:bookmarkStart w:id="0" w:name="_GoBack"/>
      <w:bookmarkEnd w:id="0"/>
    </w:p>
    <w:sectPr w:rsidR="00EC663C" w:rsidRPr="00EC663C" w:rsidSect="00955D85">
      <w:headerReference w:type="default" r:id="rId8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4D5" w:rsidRDefault="008C54D5" w:rsidP="0073754F">
      <w:r>
        <w:separator/>
      </w:r>
    </w:p>
  </w:endnote>
  <w:endnote w:type="continuationSeparator" w:id="0">
    <w:p w:rsidR="008C54D5" w:rsidRDefault="008C54D5" w:rsidP="00737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4D5" w:rsidRDefault="008C54D5" w:rsidP="0073754F">
      <w:r>
        <w:separator/>
      </w:r>
    </w:p>
  </w:footnote>
  <w:footnote w:type="continuationSeparator" w:id="0">
    <w:p w:rsidR="008C54D5" w:rsidRDefault="008C54D5" w:rsidP="00737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4D5" w:rsidRDefault="008C54D5" w:rsidP="001E3BC0">
    <w:pPr>
      <w:pStyle w:val="a4"/>
      <w:ind w:firstLineChars="3200" w:firstLine="6720"/>
    </w:pPr>
    <w:r>
      <w:rPr>
        <w:rFonts w:hint="eastAsia"/>
      </w:rPr>
      <w:t xml:space="preserve">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03377"/>
    <w:multiLevelType w:val="hybridMultilevel"/>
    <w:tmpl w:val="20EC5BD0"/>
    <w:lvl w:ilvl="0" w:tplc="DA82529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ACFE02A4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FCC1B42"/>
    <w:multiLevelType w:val="hybridMultilevel"/>
    <w:tmpl w:val="B66864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5B6999"/>
    <w:multiLevelType w:val="hybridMultilevel"/>
    <w:tmpl w:val="C7A0CDDA"/>
    <w:lvl w:ilvl="0" w:tplc="634EFF24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3" w15:restartNumberingAfterBreak="0">
    <w:nsid w:val="2F285F23"/>
    <w:multiLevelType w:val="hybridMultilevel"/>
    <w:tmpl w:val="45A64D7A"/>
    <w:lvl w:ilvl="0" w:tplc="C34CDAA2">
      <w:start w:val="1"/>
      <w:numFmt w:val="decimalEnclosedCircle"/>
      <w:lvlText w:val="%1"/>
      <w:lvlJc w:val="left"/>
      <w:pPr>
        <w:ind w:left="121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4" w15:restartNumberingAfterBreak="0">
    <w:nsid w:val="35BB0229"/>
    <w:multiLevelType w:val="hybridMultilevel"/>
    <w:tmpl w:val="156890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5F3A52"/>
    <w:multiLevelType w:val="hybridMultilevel"/>
    <w:tmpl w:val="B7945A7C"/>
    <w:lvl w:ilvl="0" w:tplc="4A24ACB2">
      <w:start w:val="3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6" w15:restartNumberingAfterBreak="0">
    <w:nsid w:val="638B0DFE"/>
    <w:multiLevelType w:val="hybridMultilevel"/>
    <w:tmpl w:val="CC5A103C"/>
    <w:lvl w:ilvl="0" w:tplc="52BA1D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5EE2284"/>
    <w:multiLevelType w:val="hybridMultilevel"/>
    <w:tmpl w:val="69ECEA88"/>
    <w:lvl w:ilvl="0" w:tplc="FA4E2BD4">
      <w:start w:val="1"/>
      <w:numFmt w:val="decimalEnclosedCircle"/>
      <w:lvlText w:val="%1"/>
      <w:lvlJc w:val="left"/>
      <w:pPr>
        <w:ind w:left="121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8" w15:restartNumberingAfterBreak="0">
    <w:nsid w:val="77334417"/>
    <w:multiLevelType w:val="hybridMultilevel"/>
    <w:tmpl w:val="BD18E4D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830"/>
    <w:rsid w:val="00011F01"/>
    <w:rsid w:val="00054513"/>
    <w:rsid w:val="000906FC"/>
    <w:rsid w:val="000B13B6"/>
    <w:rsid w:val="000E1136"/>
    <w:rsid w:val="000E6EFB"/>
    <w:rsid w:val="001455D7"/>
    <w:rsid w:val="00190EF1"/>
    <w:rsid w:val="001E3BC0"/>
    <w:rsid w:val="001E57EB"/>
    <w:rsid w:val="00283481"/>
    <w:rsid w:val="002E03BC"/>
    <w:rsid w:val="002E4572"/>
    <w:rsid w:val="00303793"/>
    <w:rsid w:val="00381A13"/>
    <w:rsid w:val="003A0DB7"/>
    <w:rsid w:val="003B441E"/>
    <w:rsid w:val="003F2764"/>
    <w:rsid w:val="00440709"/>
    <w:rsid w:val="004509DC"/>
    <w:rsid w:val="00456DF4"/>
    <w:rsid w:val="00486B0D"/>
    <w:rsid w:val="004A0E14"/>
    <w:rsid w:val="004A272C"/>
    <w:rsid w:val="00584891"/>
    <w:rsid w:val="00586F7D"/>
    <w:rsid w:val="005B20FA"/>
    <w:rsid w:val="00664926"/>
    <w:rsid w:val="00665487"/>
    <w:rsid w:val="00681150"/>
    <w:rsid w:val="006C2A03"/>
    <w:rsid w:val="007113F9"/>
    <w:rsid w:val="0071208D"/>
    <w:rsid w:val="00735FD0"/>
    <w:rsid w:val="007367DB"/>
    <w:rsid w:val="0073754F"/>
    <w:rsid w:val="007633C0"/>
    <w:rsid w:val="00775062"/>
    <w:rsid w:val="00796A42"/>
    <w:rsid w:val="007B00E9"/>
    <w:rsid w:val="007C142A"/>
    <w:rsid w:val="00820710"/>
    <w:rsid w:val="008260E8"/>
    <w:rsid w:val="008A5CEE"/>
    <w:rsid w:val="008B1903"/>
    <w:rsid w:val="008C54D5"/>
    <w:rsid w:val="00955D85"/>
    <w:rsid w:val="00986206"/>
    <w:rsid w:val="00991918"/>
    <w:rsid w:val="00997A13"/>
    <w:rsid w:val="009E3F5E"/>
    <w:rsid w:val="00A256D5"/>
    <w:rsid w:val="00A52956"/>
    <w:rsid w:val="00A66E99"/>
    <w:rsid w:val="00A67B35"/>
    <w:rsid w:val="00A86877"/>
    <w:rsid w:val="00AA1C5A"/>
    <w:rsid w:val="00AB736A"/>
    <w:rsid w:val="00AD5261"/>
    <w:rsid w:val="00AD69D5"/>
    <w:rsid w:val="00AF0FA2"/>
    <w:rsid w:val="00B014BA"/>
    <w:rsid w:val="00B31D10"/>
    <w:rsid w:val="00BF51B5"/>
    <w:rsid w:val="00C627C7"/>
    <w:rsid w:val="00C77712"/>
    <w:rsid w:val="00C839B3"/>
    <w:rsid w:val="00C83D15"/>
    <w:rsid w:val="00C9067F"/>
    <w:rsid w:val="00CB07A7"/>
    <w:rsid w:val="00CE2549"/>
    <w:rsid w:val="00CE5B93"/>
    <w:rsid w:val="00D1109D"/>
    <w:rsid w:val="00D805CF"/>
    <w:rsid w:val="00D83CEF"/>
    <w:rsid w:val="00D84F99"/>
    <w:rsid w:val="00D9384E"/>
    <w:rsid w:val="00D97E91"/>
    <w:rsid w:val="00DC23A5"/>
    <w:rsid w:val="00DD1C8D"/>
    <w:rsid w:val="00E329E6"/>
    <w:rsid w:val="00EB5A6F"/>
    <w:rsid w:val="00EC02FB"/>
    <w:rsid w:val="00EC2494"/>
    <w:rsid w:val="00EC663C"/>
    <w:rsid w:val="00EE6597"/>
    <w:rsid w:val="00EF1DCF"/>
    <w:rsid w:val="00F00DB7"/>
    <w:rsid w:val="00F407DF"/>
    <w:rsid w:val="00F51ECC"/>
    <w:rsid w:val="00F52830"/>
    <w:rsid w:val="00F731DA"/>
    <w:rsid w:val="00F80E9E"/>
    <w:rsid w:val="00F940EB"/>
    <w:rsid w:val="00FA4087"/>
    <w:rsid w:val="00FC296E"/>
    <w:rsid w:val="00FC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4:docId w14:val="3DDBD824"/>
  <w15:chartTrackingRefBased/>
  <w15:docId w15:val="{757EF592-984D-4AE2-8B40-CA4DB06F3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54F"/>
    <w:pPr>
      <w:widowControl w:val="0"/>
      <w:jc w:val="both"/>
    </w:pPr>
    <w:rPr>
      <w:rFonts w:asciiTheme="minorHAnsi" w:eastAsiaTheme="minorEastAsia"/>
    </w:rPr>
  </w:style>
  <w:style w:type="paragraph" w:styleId="6">
    <w:name w:val="heading 6"/>
    <w:aliases w:val="･12pt標準,見出し 6 Char"/>
    <w:basedOn w:val="a"/>
    <w:next w:val="a0"/>
    <w:link w:val="60"/>
    <w:qFormat/>
    <w:rsid w:val="007367DB"/>
    <w:pPr>
      <w:keepNext/>
      <w:ind w:left="507" w:hanging="107"/>
      <w:outlineLvl w:val="5"/>
    </w:pPr>
    <w:rPr>
      <w:rFonts w:ascii="Arial" w:eastAsia="ＭＳ ゴシック" w:hAnsi="Arial" w:cs="Times New Roman"/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rsid w:val="007375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73754F"/>
  </w:style>
  <w:style w:type="paragraph" w:styleId="a6">
    <w:name w:val="footer"/>
    <w:basedOn w:val="a"/>
    <w:link w:val="a7"/>
    <w:uiPriority w:val="99"/>
    <w:unhideWhenUsed/>
    <w:rsid w:val="007375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73754F"/>
  </w:style>
  <w:style w:type="paragraph" w:styleId="a8">
    <w:name w:val="Date"/>
    <w:basedOn w:val="a"/>
    <w:next w:val="a"/>
    <w:link w:val="a9"/>
    <w:uiPriority w:val="99"/>
    <w:semiHidden/>
    <w:unhideWhenUsed/>
    <w:rsid w:val="0073754F"/>
  </w:style>
  <w:style w:type="character" w:customStyle="1" w:styleId="a9">
    <w:name w:val="日付 (文字)"/>
    <w:basedOn w:val="a1"/>
    <w:link w:val="a8"/>
    <w:uiPriority w:val="99"/>
    <w:semiHidden/>
    <w:rsid w:val="0073754F"/>
    <w:rPr>
      <w:rFonts w:asciiTheme="minorHAnsi" w:eastAsiaTheme="minorEastAsia"/>
    </w:rPr>
  </w:style>
  <w:style w:type="paragraph" w:styleId="aa">
    <w:name w:val="List Paragraph"/>
    <w:basedOn w:val="a"/>
    <w:uiPriority w:val="34"/>
    <w:qFormat/>
    <w:rsid w:val="00EB5A6F"/>
    <w:pPr>
      <w:ind w:leftChars="400" w:left="840"/>
    </w:pPr>
  </w:style>
  <w:style w:type="table" w:styleId="ab">
    <w:name w:val="Table Grid"/>
    <w:basedOn w:val="a2"/>
    <w:uiPriority w:val="39"/>
    <w:rsid w:val="00054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E4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1"/>
    <w:link w:val="ac"/>
    <w:uiPriority w:val="99"/>
    <w:semiHidden/>
    <w:rsid w:val="002E4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60">
    <w:name w:val="見出し 6 (文字)"/>
    <w:aliases w:val="･12pt標準 (文字),見出し 6 Char (文字)"/>
    <w:basedOn w:val="a1"/>
    <w:link w:val="6"/>
    <w:rsid w:val="007367DB"/>
    <w:rPr>
      <w:rFonts w:ascii="Arial" w:eastAsia="ＭＳ ゴシック" w:hAnsi="Arial" w:cs="Times New Roman"/>
      <w:b/>
      <w:sz w:val="20"/>
      <w:szCs w:val="20"/>
    </w:rPr>
  </w:style>
  <w:style w:type="paragraph" w:customStyle="1" w:styleId="a0">
    <w:name w:val="標準インデント１"/>
    <w:basedOn w:val="ae"/>
    <w:rsid w:val="007367DB"/>
    <w:pPr>
      <w:ind w:leftChars="200" w:left="200" w:rightChars="50" w:right="50" w:firstLineChars="100" w:firstLine="100"/>
    </w:pPr>
    <w:rPr>
      <w:rFonts w:ascii="Century" w:eastAsia="ＭＳ 明朝" w:hAnsi="Times New Roman" w:cs="Times New Roman"/>
      <w:sz w:val="20"/>
      <w:szCs w:val="20"/>
    </w:rPr>
  </w:style>
  <w:style w:type="paragraph" w:styleId="1">
    <w:name w:val="toc 1"/>
    <w:basedOn w:val="a"/>
    <w:next w:val="a"/>
    <w:autoRedefine/>
    <w:uiPriority w:val="39"/>
    <w:qFormat/>
    <w:rsid w:val="007367DB"/>
    <w:pPr>
      <w:tabs>
        <w:tab w:val="right" w:leader="dot" w:pos="9062"/>
      </w:tabs>
      <w:spacing w:beforeLines="50" w:afterLines="50"/>
      <w:jc w:val="left"/>
    </w:pPr>
    <w:rPr>
      <w:rFonts w:ascii="Century" w:eastAsia="ＭＳ ゴシック" w:hAnsi="Century" w:cs="Times New Roman"/>
      <w:bCs/>
      <w:caps/>
      <w:sz w:val="20"/>
      <w:szCs w:val="20"/>
    </w:rPr>
  </w:style>
  <w:style w:type="character" w:styleId="af">
    <w:name w:val="Hyperlink"/>
    <w:uiPriority w:val="99"/>
    <w:rsid w:val="007367DB"/>
    <w:rPr>
      <w:color w:val="0000FF"/>
      <w:u w:val="single"/>
    </w:rPr>
  </w:style>
  <w:style w:type="paragraph" w:styleId="ae">
    <w:name w:val="Normal Indent"/>
    <w:aliases w:val="標準インデント Char,標準インデント Char Char"/>
    <w:basedOn w:val="a"/>
    <w:unhideWhenUsed/>
    <w:rsid w:val="007367DB"/>
    <w:pPr>
      <w:ind w:leftChars="400" w:left="840"/>
    </w:pPr>
  </w:style>
  <w:style w:type="paragraph" w:customStyle="1" w:styleId="3">
    <w:name w:val="標準インデント3"/>
    <w:basedOn w:val="a0"/>
    <w:rsid w:val="004509DC"/>
    <w:pPr>
      <w:ind w:leftChars="300" w:left="300"/>
    </w:pPr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56BA3-B470-49BF-878C-1D7BE2F9F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ami13</dc:creator>
  <cp:keywords/>
  <dc:description/>
  <cp:lastModifiedBy>みやき町役場</cp:lastModifiedBy>
  <cp:revision>37</cp:revision>
  <cp:lastPrinted>2020-06-15T00:33:00Z</cp:lastPrinted>
  <dcterms:created xsi:type="dcterms:W3CDTF">2020-05-07T05:41:00Z</dcterms:created>
  <dcterms:modified xsi:type="dcterms:W3CDTF">2022-05-05T05:50:00Z</dcterms:modified>
</cp:coreProperties>
</file>